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363B0CA0" w:rsidR="002309C7" w:rsidRPr="003F4159" w:rsidRDefault="00C33707" w:rsidP="00257A35">
      <w:pPr>
        <w:pStyle w:val="Default"/>
        <w:spacing w:line="276" w:lineRule="auto"/>
        <w:jc w:val="both"/>
        <w:rPr>
          <w:lang w:val="hy-AM"/>
        </w:rPr>
      </w:pPr>
      <w:r w:rsidRPr="00D80376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 xml:space="preserve">՝ </w:t>
      </w:r>
      <w:r w:rsidR="00C94A81" w:rsidRPr="00414534">
        <w:rPr>
          <w:rFonts w:ascii="GHEA Grapalat" w:hAnsi="GHEA Grapalat"/>
          <w:lang w:val="hy-AM"/>
        </w:rPr>
        <w:t xml:space="preserve">Միգրացիայի և քաղաքացիության ծառայության  </w:t>
      </w:r>
      <w:r w:rsidR="00C94A81" w:rsidRPr="00990C80">
        <w:rPr>
          <w:rFonts w:ascii="GHEA Grapalat" w:hAnsi="GHEA Grapalat"/>
          <w:lang w:val="hy-AM"/>
        </w:rPr>
        <w:t>միգ</w:t>
      </w:r>
      <w:r w:rsidR="00C94A81">
        <w:rPr>
          <w:rFonts w:ascii="GHEA Grapalat" w:hAnsi="GHEA Grapalat"/>
          <w:lang w:val="hy-AM"/>
        </w:rPr>
        <w:t xml:space="preserve">րացիայի և քաղաքացիության ոլորտի </w:t>
      </w:r>
      <w:r w:rsidR="00C94A81" w:rsidRPr="00990C80">
        <w:rPr>
          <w:rFonts w:ascii="GHEA Grapalat" w:hAnsi="GHEA Grapalat"/>
          <w:lang w:val="hy-AM"/>
        </w:rPr>
        <w:t>քաղաքականության իրականացման վարչության քաղաքացիների խորհրդատվության և զանգերի սպասարկման</w:t>
      </w:r>
      <w:r w:rsidR="00C94A81" w:rsidRPr="00414534">
        <w:rPr>
          <w:rFonts w:ascii="GHEA Grapalat" w:hAnsi="GHEA Grapalat"/>
          <w:lang w:val="hy-AM"/>
        </w:rPr>
        <w:t xml:space="preserve"> բաժնի  մասն</w:t>
      </w:r>
      <w:r w:rsidR="00C94A81">
        <w:rPr>
          <w:rFonts w:ascii="GHEA Grapalat" w:hAnsi="GHEA Grapalat"/>
          <w:lang w:val="hy-AM"/>
        </w:rPr>
        <w:t>ագետի (ծածկագիրը՝ 27-3-22.5-Մ</w:t>
      </w:r>
      <w:r w:rsidR="00C23D49">
        <w:rPr>
          <w:rFonts w:ascii="GHEA Grapalat" w:hAnsi="GHEA Grapalat"/>
          <w:lang w:val="hy-AM"/>
        </w:rPr>
        <w:t>6-4</w:t>
      </w:r>
      <w:r w:rsidR="00C94A81" w:rsidRPr="00414534">
        <w:rPr>
          <w:rFonts w:ascii="GHEA Grapalat" w:hAnsi="GHEA Grapalat"/>
          <w:lang w:val="hy-AM"/>
        </w:rPr>
        <w:t xml:space="preserve">)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9733F2">
        <w:rPr>
          <w:rFonts w:ascii="GHEA Grapalat" w:hAnsi="GHEA Grapalat" w:cs="Sylfaen"/>
          <w:color w:val="1C1E21"/>
          <w:lang w:val="hy-AM"/>
        </w:rPr>
        <w:t>հուլիս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3F4159">
        <w:rPr>
          <w:rFonts w:ascii="GHEA Grapalat" w:hAnsi="GHEA Grapalat" w:cs="Sylfaen"/>
          <w:color w:val="1C1E21"/>
          <w:lang w:val="hy-AM"/>
        </w:rPr>
        <w:t>0</w:t>
      </w:r>
      <w:r w:rsidR="00F401C8" w:rsidRPr="00F401C8">
        <w:rPr>
          <w:rFonts w:ascii="GHEA Grapalat" w:hAnsi="GHEA Grapalat" w:cs="Sylfaen"/>
          <w:color w:val="1C1E21"/>
          <w:lang w:val="hy-AM"/>
        </w:rPr>
        <w:t>9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9733F2">
        <w:rPr>
          <w:rFonts w:ascii="GHEA Grapalat" w:hAnsi="GHEA Grapalat" w:cs="Sylfaen"/>
          <w:color w:val="1C1E21"/>
          <w:lang w:val="hy-AM"/>
        </w:rPr>
        <w:t>0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F401C8" w:rsidRPr="00F401C8">
        <w:rPr>
          <w:rFonts w:ascii="GHEA Grapalat" w:hAnsi="GHEA Grapalat" w:cs="Sylfaen"/>
          <w:color w:val="1C1E21"/>
          <w:lang w:val="hy-AM"/>
        </w:rPr>
        <w:t>3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2987E6E7" w:rsidR="00A5471F" w:rsidRPr="001730AC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55641F" w:rsidRPr="0055641F">
        <w:rPr>
          <w:rStyle w:val="Hyperlink"/>
          <w:lang w:val="hy-AM"/>
        </w:rPr>
        <w:t>https://cso.gov.am/competitions/17545/position-detail</w:t>
      </w:r>
      <w:bookmarkStart w:id="0" w:name="_GoBack"/>
      <w:bookmarkEnd w:id="0"/>
    </w:p>
    <w:p w14:paraId="3DDCA006" w14:textId="77822199" w:rsidR="00555629" w:rsidRPr="00CA77E4" w:rsidRDefault="00A5471F" w:rsidP="00555629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color w:val="000000"/>
          <w:sz w:val="27"/>
          <w:szCs w:val="27"/>
          <w:lang w:val="hy-AM"/>
        </w:rPr>
      </w:pPr>
      <w:r w:rsidRPr="00257A35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CA77E4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CA77E4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C25692" w:rsidRPr="00AF552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347A1" w:rsidRPr="00CA77E4">
        <w:rPr>
          <w:rFonts w:ascii="GHEA Grapalat" w:hAnsi="GHEA Grapalat" w:cs="Sylfaen"/>
          <w:color w:val="000000" w:themeColor="text1"/>
          <w:lang w:val="hy-AM"/>
        </w:rPr>
        <w:t xml:space="preserve">ՀՀ, </w:t>
      </w:r>
      <w:r w:rsidR="00555629" w:rsidRPr="00CA77E4">
        <w:rPr>
          <w:color w:val="000000"/>
          <w:sz w:val="27"/>
          <w:szCs w:val="27"/>
          <w:lang w:val="hy-AM"/>
        </w:rPr>
        <w:t> </w:t>
      </w:r>
      <w:r w:rsidR="00555629" w:rsidRPr="00CA77E4">
        <w:rPr>
          <w:rFonts w:ascii="GHEA Grapalat" w:hAnsi="GHEA Grapalat" w:cs="Sylfaen"/>
          <w:color w:val="000000" w:themeColor="text1"/>
          <w:lang w:val="hy-AM"/>
        </w:rPr>
        <w:t>Երևան, Դավթաշեն, 4-րդ թաղամաս, 17/10 շենք:</w:t>
      </w:r>
    </w:p>
    <w:p w14:paraId="064B40D2" w14:textId="53F3CC29" w:rsidR="004328B9" w:rsidRPr="00CA77E4" w:rsidRDefault="004328B9" w:rsidP="00555629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A77E4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A77E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 w:rsidRPr="00CA77E4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 w:rsidRPr="00CA77E4">
        <w:rPr>
          <w:rFonts w:ascii="GHEA Grapalat" w:hAnsi="GHEA Grapalat" w:cs="Sylfaen"/>
          <w:color w:val="000000" w:themeColor="text1"/>
          <w:lang w:val="hy-AM"/>
        </w:rPr>
        <w:t>2</w:t>
      </w:r>
      <w:r w:rsidR="00457EC7" w:rsidRPr="00CA77E4">
        <w:rPr>
          <w:rFonts w:ascii="GHEA Grapalat" w:hAnsi="GHEA Grapalat" w:cs="Sylfaen"/>
          <w:color w:val="000000" w:themeColor="text1"/>
          <w:lang w:val="hy-AM"/>
        </w:rPr>
        <w:t>-</w:t>
      </w:r>
      <w:r w:rsidR="00696DFE" w:rsidRPr="00CA77E4">
        <w:rPr>
          <w:rFonts w:ascii="GHEA Grapalat" w:hAnsi="GHEA Grapalat" w:cs="Sylfaen"/>
          <w:color w:val="000000" w:themeColor="text1"/>
          <w:lang w:val="hy-AM"/>
        </w:rPr>
        <w:t>34</w:t>
      </w:r>
      <w:r w:rsidR="00457EC7" w:rsidRPr="00CA77E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 w:rsidRPr="00CA77E4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CA77E4">
        <w:rPr>
          <w:lang w:val="hy-AM"/>
        </w:rPr>
        <w:br/>
      </w:r>
      <w:r w:rsidR="001409B0" w:rsidRPr="00CA77E4">
        <w:rPr>
          <w:rFonts w:ascii="GHEA Grapalat" w:hAnsi="GHEA Grapalat" w:cs="Sylfaen"/>
          <w:color w:val="000000" w:themeColor="text1"/>
          <w:lang w:val="hy-AM"/>
        </w:rPr>
        <w:t xml:space="preserve">010-59-64-81 </w:t>
      </w:r>
      <w:r w:rsidRPr="00CA77E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 w:rsidRPr="00CA77E4">
        <w:rPr>
          <w:rFonts w:ascii="GHEA Grapalat" w:hAnsi="GHEA Grapalat" w:cs="Sylfaen"/>
          <w:color w:val="000000" w:themeColor="text1"/>
          <w:lang w:val="hy-AM"/>
        </w:rPr>
        <w:t>ներ</w:t>
      </w:r>
      <w:r w:rsidRPr="00CA77E4">
        <w:rPr>
          <w:rFonts w:ascii="GHEA Grapalat" w:hAnsi="GHEA Grapalat" w:cs="Sylfaen"/>
          <w:color w:val="000000" w:themeColor="text1"/>
          <w:lang w:val="hy-AM"/>
        </w:rPr>
        <w:t>ով կամ ուղարկել հաղորդագրություն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CE19DB5" w:rsidR="00484767" w:rsidRPr="00484767" w:rsidRDefault="00802141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2</w:t>
      </w:r>
      <w:r>
        <w:rPr>
          <w:rFonts w:ascii="GHEA Grapalat" w:hAnsi="GHEA Grapalat" w:cs="Sylfaen"/>
          <w:color w:val="1C1E21"/>
        </w:rPr>
        <w:t>5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922BF3">
        <w:rPr>
          <w:rFonts w:ascii="GHEA Grapalat" w:hAnsi="GHEA Grapalat" w:cs="Sylfaen"/>
          <w:color w:val="1C1E21"/>
          <w:lang w:val="hy-AM"/>
        </w:rPr>
        <w:t>հունի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730AC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E390D"/>
    <w:rsid w:val="001F646E"/>
    <w:rsid w:val="0020262D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57A35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0A99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156D"/>
    <w:rsid w:val="003E4AB9"/>
    <w:rsid w:val="003E7A58"/>
    <w:rsid w:val="003F4159"/>
    <w:rsid w:val="00405A75"/>
    <w:rsid w:val="00406152"/>
    <w:rsid w:val="00410D08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5629"/>
    <w:rsid w:val="005561FC"/>
    <w:rsid w:val="0055641F"/>
    <w:rsid w:val="00586274"/>
    <w:rsid w:val="00587DB0"/>
    <w:rsid w:val="0059283D"/>
    <w:rsid w:val="00592B9E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2141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2BF3"/>
    <w:rsid w:val="00925174"/>
    <w:rsid w:val="00930256"/>
    <w:rsid w:val="009317B6"/>
    <w:rsid w:val="00932E0E"/>
    <w:rsid w:val="00950F2F"/>
    <w:rsid w:val="0095465F"/>
    <w:rsid w:val="0095683E"/>
    <w:rsid w:val="009733F2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C3F69"/>
    <w:rsid w:val="00AC4FA7"/>
    <w:rsid w:val="00AC7785"/>
    <w:rsid w:val="00AD4133"/>
    <w:rsid w:val="00AD7D9A"/>
    <w:rsid w:val="00AE2C95"/>
    <w:rsid w:val="00AF3A3F"/>
    <w:rsid w:val="00AF552E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23D49"/>
    <w:rsid w:val="00C25692"/>
    <w:rsid w:val="00C33707"/>
    <w:rsid w:val="00C3446A"/>
    <w:rsid w:val="00C47ADB"/>
    <w:rsid w:val="00C64779"/>
    <w:rsid w:val="00C70E43"/>
    <w:rsid w:val="00C76023"/>
    <w:rsid w:val="00C86CC5"/>
    <w:rsid w:val="00C94A81"/>
    <w:rsid w:val="00CA4A6B"/>
    <w:rsid w:val="00CA68B9"/>
    <w:rsid w:val="00CA7510"/>
    <w:rsid w:val="00CA77E4"/>
    <w:rsid w:val="00CD4242"/>
    <w:rsid w:val="00CD5734"/>
    <w:rsid w:val="00CD75BE"/>
    <w:rsid w:val="00CE7659"/>
    <w:rsid w:val="00CF4291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B3168"/>
    <w:rsid w:val="00DD0A9A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4CB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401C8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1C0C5-7553-4926-AA76-0064FFC6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14</cp:revision>
  <cp:lastPrinted>2023-01-11T10:19:00Z</cp:lastPrinted>
  <dcterms:created xsi:type="dcterms:W3CDTF">2024-04-30T10:40:00Z</dcterms:created>
  <dcterms:modified xsi:type="dcterms:W3CDTF">2026-06-25T07:49:00Z</dcterms:modified>
</cp:coreProperties>
</file>